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1 20210625 Memo + toelichting beantwoording technische vragen LLB locatieonderzoek woonwagenlocatie De Gri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20210625 Memo + toelichting beantwoording technische vragen LLB locatieonderzoek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5 Memo toelichting beantwoording technische vragen LLB locatieonderzoek woonwagenlocatie De 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5 Memo beantwoording technische vragen LLB locatieonderzoek woonwagenlocatie De 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25-Memo-toelichting-beantwoording-technische-vragen-LLB-locatieonderzoek-woonwagenlocatie-De-Griend.pdf" TargetMode="External" /><Relationship Id="rId25" Type="http://schemas.openxmlformats.org/officeDocument/2006/relationships/hyperlink" Target="https://gemeenteraad.westbetuwe.nl//raadsinformatie/Technische-vragen/20210625-Memo-beantwoording-technische-vragen-LLB-locatieonderzoek-woonwagenlocatie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